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DA" w:rsidRPr="00F32BC3" w:rsidRDefault="00E92BDA" w:rsidP="00E92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E92BDA" w:rsidRPr="00F32BC3" w:rsidRDefault="00E92BDA" w:rsidP="00E92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>Муниципального образования поселок Шушары</w:t>
      </w:r>
    </w:p>
    <w:p w:rsidR="00E92BDA" w:rsidRPr="00F32BC3" w:rsidRDefault="00E92BDA" w:rsidP="00E92BDA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E92BDA" w:rsidRPr="00F32BC3" w:rsidRDefault="00E92BDA" w:rsidP="00E92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E92BDA" w:rsidRPr="00F32BC3" w:rsidRDefault="00E92BDA" w:rsidP="00E92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BDA" w:rsidRPr="00F32BC3" w:rsidRDefault="00E92BDA" w:rsidP="00E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>«</w:t>
      </w:r>
      <w:r w:rsidR="00307F08">
        <w:rPr>
          <w:rFonts w:ascii="Times New Roman" w:hAnsi="Times New Roman"/>
          <w:sz w:val="24"/>
          <w:szCs w:val="24"/>
        </w:rPr>
        <w:t>26</w:t>
      </w:r>
      <w:r w:rsidRPr="00F32BC3">
        <w:rPr>
          <w:rFonts w:ascii="Times New Roman" w:hAnsi="Times New Roman"/>
          <w:sz w:val="24"/>
          <w:szCs w:val="24"/>
        </w:rPr>
        <w:t>»</w:t>
      </w:r>
      <w:r w:rsidR="009A440B" w:rsidRPr="00F32BC3">
        <w:rPr>
          <w:rFonts w:ascii="Times New Roman" w:hAnsi="Times New Roman"/>
          <w:sz w:val="24"/>
          <w:szCs w:val="24"/>
        </w:rPr>
        <w:t xml:space="preserve"> </w:t>
      </w:r>
      <w:r w:rsidR="00307F08">
        <w:rPr>
          <w:rFonts w:ascii="Times New Roman" w:hAnsi="Times New Roman"/>
          <w:sz w:val="24"/>
          <w:szCs w:val="24"/>
        </w:rPr>
        <w:t>октября</w:t>
      </w:r>
      <w:r w:rsidR="009A440B" w:rsidRPr="00F32BC3">
        <w:rPr>
          <w:rFonts w:ascii="Times New Roman" w:hAnsi="Times New Roman"/>
          <w:sz w:val="24"/>
          <w:szCs w:val="24"/>
        </w:rPr>
        <w:t xml:space="preserve"> </w:t>
      </w:r>
      <w:r w:rsidRPr="00F32BC3">
        <w:rPr>
          <w:rFonts w:ascii="Times New Roman" w:hAnsi="Times New Roman"/>
          <w:sz w:val="24"/>
          <w:szCs w:val="24"/>
        </w:rPr>
        <w:t>201</w:t>
      </w:r>
      <w:r w:rsidR="009A440B" w:rsidRPr="00F32BC3">
        <w:rPr>
          <w:rFonts w:ascii="Times New Roman" w:hAnsi="Times New Roman"/>
          <w:sz w:val="24"/>
          <w:szCs w:val="24"/>
        </w:rPr>
        <w:t>8</w:t>
      </w:r>
      <w:r w:rsidRPr="00F32BC3">
        <w:rPr>
          <w:rFonts w:ascii="Times New Roman" w:hAnsi="Times New Roman"/>
          <w:sz w:val="24"/>
          <w:szCs w:val="24"/>
        </w:rPr>
        <w:t xml:space="preserve"> </w:t>
      </w:r>
      <w:r w:rsidR="00370CE8">
        <w:rPr>
          <w:rFonts w:ascii="Times New Roman" w:hAnsi="Times New Roman"/>
          <w:sz w:val="24"/>
          <w:szCs w:val="24"/>
        </w:rPr>
        <w:t xml:space="preserve">года </w:t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  <w:t xml:space="preserve">  </w:t>
      </w:r>
      <w:r w:rsidR="00307F08"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 w:rsidR="00370CE8">
        <w:rPr>
          <w:rFonts w:ascii="Times New Roman" w:hAnsi="Times New Roman"/>
          <w:sz w:val="24"/>
          <w:szCs w:val="24"/>
        </w:rPr>
        <w:t xml:space="preserve"> </w:t>
      </w:r>
      <w:r w:rsidR="009A440B" w:rsidRPr="00F32BC3">
        <w:rPr>
          <w:rFonts w:ascii="Times New Roman" w:hAnsi="Times New Roman"/>
          <w:sz w:val="24"/>
          <w:szCs w:val="24"/>
        </w:rPr>
        <w:t>№</w:t>
      </w:r>
      <w:r w:rsidR="00307F08">
        <w:rPr>
          <w:rFonts w:ascii="Times New Roman" w:hAnsi="Times New Roman"/>
          <w:sz w:val="24"/>
          <w:szCs w:val="24"/>
        </w:rPr>
        <w:t xml:space="preserve"> 279-П</w:t>
      </w:r>
    </w:p>
    <w:p w:rsidR="00A67085" w:rsidRDefault="00A67085" w:rsidP="00E92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6F7F" w:rsidRPr="00F32BC3" w:rsidRDefault="00DD6F7F" w:rsidP="00E92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>О внесении изменений в Постановление Местной</w:t>
      </w:r>
    </w:p>
    <w:p w:rsidR="00DD6F7F" w:rsidRPr="00F32BC3" w:rsidRDefault="00DD6F7F" w:rsidP="00E92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 xml:space="preserve">администрации Муниципального образования </w:t>
      </w:r>
    </w:p>
    <w:p w:rsidR="00DD6F7F" w:rsidRPr="00F32BC3" w:rsidRDefault="00DD6F7F" w:rsidP="00E92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>поселок Шушары №</w:t>
      </w:r>
      <w:r w:rsidR="008A343E">
        <w:rPr>
          <w:rFonts w:ascii="Times New Roman" w:hAnsi="Times New Roman"/>
          <w:b/>
          <w:sz w:val="24"/>
          <w:szCs w:val="24"/>
        </w:rPr>
        <w:t xml:space="preserve"> </w:t>
      </w:r>
      <w:r w:rsidR="00F32F52">
        <w:rPr>
          <w:rFonts w:ascii="Times New Roman" w:hAnsi="Times New Roman"/>
          <w:b/>
          <w:sz w:val="24"/>
          <w:szCs w:val="24"/>
        </w:rPr>
        <w:t>189-П от 10.07.2017 «</w:t>
      </w:r>
      <w:r w:rsidR="00E92BDA" w:rsidRPr="00F32BC3">
        <w:rPr>
          <w:rFonts w:ascii="Times New Roman" w:hAnsi="Times New Roman"/>
          <w:b/>
          <w:sz w:val="24"/>
          <w:szCs w:val="24"/>
        </w:rPr>
        <w:t xml:space="preserve">Об утверждении </w:t>
      </w:r>
    </w:p>
    <w:p w:rsidR="00DD6F7F" w:rsidRPr="00F32BC3" w:rsidRDefault="00E92BDA" w:rsidP="00E92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 xml:space="preserve">Положения «О порядке участия в профилактике терроризма </w:t>
      </w:r>
    </w:p>
    <w:p w:rsidR="00DD6F7F" w:rsidRPr="00F32BC3" w:rsidRDefault="00E92BDA" w:rsidP="00E92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>и экстремизма, а</w:t>
      </w:r>
      <w:r w:rsidR="00F32BC3">
        <w:rPr>
          <w:rFonts w:ascii="Times New Roman" w:hAnsi="Times New Roman"/>
          <w:b/>
          <w:sz w:val="24"/>
          <w:szCs w:val="24"/>
        </w:rPr>
        <w:t xml:space="preserve"> </w:t>
      </w:r>
      <w:r w:rsidRPr="00F32BC3">
        <w:rPr>
          <w:rFonts w:ascii="Times New Roman" w:hAnsi="Times New Roman"/>
          <w:b/>
          <w:sz w:val="24"/>
          <w:szCs w:val="24"/>
        </w:rPr>
        <w:t xml:space="preserve">также минимизации и (или) ликвидации </w:t>
      </w:r>
    </w:p>
    <w:p w:rsidR="00E92BDA" w:rsidRPr="00F32BC3" w:rsidRDefault="00E92BDA" w:rsidP="00E92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>последствий</w:t>
      </w:r>
      <w:r w:rsidR="00232322">
        <w:rPr>
          <w:rFonts w:ascii="Times New Roman" w:hAnsi="Times New Roman"/>
          <w:b/>
          <w:sz w:val="24"/>
          <w:szCs w:val="24"/>
        </w:rPr>
        <w:t xml:space="preserve"> </w:t>
      </w:r>
      <w:r w:rsidRPr="00F32BC3">
        <w:rPr>
          <w:rFonts w:ascii="Times New Roman" w:hAnsi="Times New Roman"/>
          <w:b/>
          <w:sz w:val="24"/>
          <w:szCs w:val="24"/>
        </w:rPr>
        <w:t xml:space="preserve">их проявлений на территории Муниципального </w:t>
      </w:r>
    </w:p>
    <w:p w:rsidR="00E92BDA" w:rsidRPr="00F32BC3" w:rsidRDefault="00E92BDA" w:rsidP="00E92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>образования поселок Шушары»</w:t>
      </w:r>
    </w:p>
    <w:p w:rsidR="00E92BDA" w:rsidRPr="00F32BC3" w:rsidRDefault="00E92BDA" w:rsidP="00E9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BDA" w:rsidRPr="00F32BC3" w:rsidRDefault="00E92BDA" w:rsidP="009A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BC3">
        <w:rPr>
          <w:rFonts w:ascii="Times New Roman" w:hAnsi="Times New Roman" w:cs="Times New Roman"/>
          <w:sz w:val="24"/>
          <w:szCs w:val="24"/>
        </w:rPr>
        <w:t>В</w:t>
      </w:r>
      <w:r w:rsidR="009A440B" w:rsidRPr="00F32BC3">
        <w:rPr>
          <w:rFonts w:ascii="Times New Roman" w:hAnsi="Times New Roman" w:cs="Times New Roman"/>
          <w:sz w:val="24"/>
          <w:szCs w:val="24"/>
        </w:rPr>
        <w:t xml:space="preserve">  соответствии со статьей 5.2. Федерального закона от 06.03.2006 №</w:t>
      </w:r>
      <w:r w:rsidR="00232322">
        <w:rPr>
          <w:rFonts w:ascii="Times New Roman" w:hAnsi="Times New Roman" w:cs="Times New Roman"/>
          <w:sz w:val="24"/>
          <w:szCs w:val="24"/>
        </w:rPr>
        <w:t xml:space="preserve"> </w:t>
      </w:r>
      <w:r w:rsidR="009A440B" w:rsidRPr="00F32BC3">
        <w:rPr>
          <w:rFonts w:ascii="Times New Roman" w:hAnsi="Times New Roman" w:cs="Times New Roman"/>
          <w:sz w:val="24"/>
          <w:szCs w:val="24"/>
        </w:rPr>
        <w:t>35-ФЗ «О противодействии терроризму»,</w:t>
      </w:r>
    </w:p>
    <w:p w:rsidR="00E92BDA" w:rsidRPr="00F32BC3" w:rsidRDefault="00E92BDA" w:rsidP="00E92B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92BDA" w:rsidRPr="00F32BC3" w:rsidRDefault="00E92BDA" w:rsidP="00E92B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2BC3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F32BC3">
        <w:rPr>
          <w:rFonts w:ascii="Times New Roman" w:hAnsi="Times New Roman" w:cs="Times New Roman"/>
          <w:sz w:val="24"/>
          <w:szCs w:val="24"/>
        </w:rPr>
        <w:tab/>
      </w:r>
    </w:p>
    <w:p w:rsidR="00E92BDA" w:rsidRPr="00F32BC3" w:rsidRDefault="00E92BDA" w:rsidP="00E92B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2BDA" w:rsidRPr="00F32BC3" w:rsidRDefault="00DD6F7F" w:rsidP="00DD6F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BC3">
        <w:rPr>
          <w:rFonts w:ascii="Times New Roman" w:hAnsi="Times New Roman" w:cs="Times New Roman"/>
          <w:sz w:val="24"/>
          <w:szCs w:val="24"/>
        </w:rPr>
        <w:t>1.</w:t>
      </w:r>
      <w:r w:rsidR="009A440B" w:rsidRPr="00F32BC3">
        <w:rPr>
          <w:rFonts w:ascii="Times New Roman" w:hAnsi="Times New Roman" w:cs="Times New Roman"/>
          <w:sz w:val="24"/>
          <w:szCs w:val="24"/>
        </w:rPr>
        <w:t xml:space="preserve"> </w:t>
      </w:r>
      <w:r w:rsidRPr="00F32BC3">
        <w:rPr>
          <w:rFonts w:ascii="Times New Roman" w:hAnsi="Times New Roman" w:cs="Times New Roman"/>
          <w:sz w:val="24"/>
          <w:szCs w:val="24"/>
        </w:rPr>
        <w:t>Внести в Постановление Местной администрации Муниципального образования поселок Шушары №189-П от 10.07.2017</w:t>
      </w:r>
      <w:r w:rsidR="00E92BDA" w:rsidRPr="00F32BC3">
        <w:rPr>
          <w:rFonts w:ascii="Times New Roman" w:hAnsi="Times New Roman" w:cs="Times New Roman"/>
          <w:sz w:val="24"/>
          <w:szCs w:val="24"/>
        </w:rPr>
        <w:t xml:space="preserve"> «</w:t>
      </w:r>
      <w:r w:rsidR="009165C5" w:rsidRPr="00F32BC3">
        <w:rPr>
          <w:rFonts w:ascii="Times New Roman" w:hAnsi="Times New Roman" w:cs="Times New Roman"/>
          <w:sz w:val="24"/>
          <w:szCs w:val="24"/>
        </w:rPr>
        <w:t>Об утверждении Положения «О</w:t>
      </w:r>
      <w:r w:rsidR="00E92BDA" w:rsidRPr="00F32BC3">
        <w:rPr>
          <w:rFonts w:ascii="Times New Roman" w:hAnsi="Times New Roman" w:cs="Times New Roman"/>
          <w:sz w:val="24"/>
          <w:szCs w:val="24"/>
        </w:rPr>
        <w:t xml:space="preserve"> порядке участия в профилактике терроризма и экстремизма, а также минимизации и (или) ликвидации последствий их проявлений на территории Муниципального образования поселок Шушары»</w:t>
      </w:r>
      <w:r w:rsidRPr="00F32BC3">
        <w:rPr>
          <w:rFonts w:ascii="Times New Roman" w:hAnsi="Times New Roman" w:cs="Times New Roman"/>
          <w:sz w:val="24"/>
          <w:szCs w:val="24"/>
        </w:rPr>
        <w:t xml:space="preserve"> </w:t>
      </w:r>
      <w:r w:rsidR="009A440B" w:rsidRPr="00F32BC3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Pr="00F32BC3">
        <w:rPr>
          <w:rFonts w:ascii="Times New Roman" w:hAnsi="Times New Roman" w:cs="Times New Roman"/>
          <w:sz w:val="24"/>
          <w:szCs w:val="24"/>
        </w:rPr>
        <w:t>:</w:t>
      </w:r>
    </w:p>
    <w:p w:rsidR="008C6130" w:rsidRPr="00F32BC3" w:rsidRDefault="00A90AD4" w:rsidP="00DD6F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8C6130" w:rsidRPr="00F32BC3">
        <w:rPr>
          <w:rFonts w:ascii="Times New Roman" w:hAnsi="Times New Roman" w:cs="Times New Roman"/>
          <w:sz w:val="24"/>
          <w:szCs w:val="24"/>
        </w:rPr>
        <w:t xml:space="preserve"> Изложить пункт 3.1 в новой редакции: «</w:t>
      </w:r>
      <w:r w:rsidR="008C6130" w:rsidRPr="00F32BC3">
        <w:rPr>
          <w:rFonts w:ascii="Times New Roman" w:eastAsia="Times New Roman" w:hAnsi="Times New Roman" w:cs="Times New Roman"/>
          <w:sz w:val="24"/>
          <w:szCs w:val="24"/>
        </w:rPr>
        <w:t>Участие в реализации мер по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осуществляется Местной администрацией на основе утверждаемой муниципальной программы».</w:t>
      </w:r>
    </w:p>
    <w:p w:rsidR="008C6130" w:rsidRPr="00F32BC3" w:rsidRDefault="008C6130" w:rsidP="008C61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BC3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DD6F7F" w:rsidRPr="00F32BC3">
        <w:rPr>
          <w:rFonts w:ascii="Times New Roman" w:hAnsi="Times New Roman" w:cs="Times New Roman"/>
          <w:sz w:val="24"/>
          <w:szCs w:val="24"/>
        </w:rPr>
        <w:t xml:space="preserve">Изложить абзац седьмой пункта 3.2. </w:t>
      </w:r>
      <w:r w:rsidRPr="00F32BC3">
        <w:rPr>
          <w:rFonts w:ascii="Times New Roman" w:hAnsi="Times New Roman" w:cs="Times New Roman"/>
          <w:sz w:val="24"/>
          <w:szCs w:val="24"/>
        </w:rPr>
        <w:t>в новой редакции</w:t>
      </w:r>
      <w:r w:rsidR="0034687E">
        <w:rPr>
          <w:rFonts w:ascii="Times New Roman" w:hAnsi="Times New Roman" w:cs="Times New Roman"/>
          <w:sz w:val="24"/>
          <w:szCs w:val="24"/>
        </w:rPr>
        <w:t>: «</w:t>
      </w:r>
      <w:r w:rsidR="00DD6F7F" w:rsidRPr="00F32B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зработки и реализации </w:t>
      </w:r>
      <w:r w:rsidRPr="00F32B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й</w:t>
      </w:r>
      <w:r w:rsidR="00DD6F7F" w:rsidRPr="00F32B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граммы в области профилактики терроризма и экстремизма, а также минимизации и (или) ликви</w:t>
      </w:r>
      <w:r w:rsidR="008A34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ции последствий их проявлений;</w:t>
      </w:r>
      <w:r w:rsidRPr="00F32B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.</w:t>
      </w:r>
    </w:p>
    <w:p w:rsidR="00E92BDA" w:rsidRPr="00F32BC3" w:rsidRDefault="00DD6F7F" w:rsidP="00E92B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>2</w:t>
      </w:r>
      <w:r w:rsidR="00E92BDA" w:rsidRPr="00F32BC3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E92BDA" w:rsidRPr="00F32BC3" w:rsidRDefault="00DD6F7F" w:rsidP="00E92B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>3</w:t>
      </w:r>
      <w:r w:rsidR="00E92BDA" w:rsidRPr="00F32BC3">
        <w:rPr>
          <w:rFonts w:ascii="Times New Roman" w:hAnsi="Times New Roman"/>
          <w:sz w:val="24"/>
          <w:szCs w:val="24"/>
        </w:rPr>
        <w:t>.</w:t>
      </w:r>
      <w:r w:rsidR="00232322">
        <w:rPr>
          <w:rFonts w:ascii="Times New Roman" w:hAnsi="Times New Roman"/>
          <w:sz w:val="24"/>
          <w:szCs w:val="24"/>
        </w:rPr>
        <w:t xml:space="preserve"> </w:t>
      </w:r>
      <w:r w:rsidR="00E92BDA" w:rsidRPr="00F32BC3">
        <w:rPr>
          <w:rFonts w:ascii="Times New Roman" w:hAnsi="Times New Roman"/>
          <w:sz w:val="24"/>
          <w:szCs w:val="24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E92BDA" w:rsidRPr="00F32BC3" w:rsidRDefault="00DD6F7F" w:rsidP="00E92BDA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>4</w:t>
      </w:r>
      <w:r w:rsidR="00E92BDA" w:rsidRPr="00F32BC3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E92BDA" w:rsidRPr="00F32BC3" w:rsidRDefault="00E92BDA" w:rsidP="00E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BDA" w:rsidRPr="00F32BC3" w:rsidRDefault="00E92BDA" w:rsidP="00E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BDA" w:rsidRPr="00F32BC3" w:rsidRDefault="00E92BDA" w:rsidP="00E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E92BDA" w:rsidRPr="00F32BC3" w:rsidRDefault="00E92BDA" w:rsidP="00E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92BDA" w:rsidRPr="00F32BC3" w:rsidRDefault="00E92BDA" w:rsidP="00E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 xml:space="preserve">поселок Шушары </w:t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="008C6130" w:rsidRPr="00F32BC3">
        <w:rPr>
          <w:rFonts w:ascii="Times New Roman" w:hAnsi="Times New Roman"/>
          <w:sz w:val="24"/>
          <w:szCs w:val="24"/>
        </w:rPr>
        <w:t xml:space="preserve">                            </w:t>
      </w:r>
      <w:r w:rsidRPr="00F32BC3">
        <w:rPr>
          <w:rFonts w:ascii="Times New Roman" w:hAnsi="Times New Roman"/>
          <w:sz w:val="24"/>
          <w:szCs w:val="24"/>
        </w:rPr>
        <w:t xml:space="preserve">А.Л. Ворсин </w:t>
      </w:r>
    </w:p>
    <w:p w:rsidR="00E92BDA" w:rsidRPr="00F32BC3" w:rsidRDefault="00E92BDA" w:rsidP="00E92B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2BDA" w:rsidRPr="00F32BC3" w:rsidRDefault="00E92BDA" w:rsidP="00E92B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2BDA" w:rsidRPr="00F32BC3" w:rsidRDefault="00E92BDA" w:rsidP="00E92B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6130" w:rsidRPr="00F32BC3" w:rsidRDefault="008C6130">
      <w:pPr>
        <w:rPr>
          <w:rFonts w:ascii="Times New Roman" w:hAnsi="Times New Roman" w:cs="Times New Roman"/>
          <w:sz w:val="24"/>
          <w:szCs w:val="24"/>
        </w:rPr>
      </w:pPr>
    </w:p>
    <w:sectPr w:rsidR="008C6130" w:rsidRPr="00F32BC3" w:rsidSect="000E3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D72"/>
    <w:multiLevelType w:val="hybridMultilevel"/>
    <w:tmpl w:val="73840612"/>
    <w:lvl w:ilvl="0" w:tplc="9B267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1A0C31"/>
    <w:multiLevelType w:val="hybridMultilevel"/>
    <w:tmpl w:val="560A4F46"/>
    <w:lvl w:ilvl="0" w:tplc="7F3459D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5B91"/>
    <w:rsid w:val="000C2DB0"/>
    <w:rsid w:val="000E3B22"/>
    <w:rsid w:val="00102016"/>
    <w:rsid w:val="00111AC1"/>
    <w:rsid w:val="00232322"/>
    <w:rsid w:val="00307F08"/>
    <w:rsid w:val="0034687E"/>
    <w:rsid w:val="00370CE8"/>
    <w:rsid w:val="003E3B51"/>
    <w:rsid w:val="005B15DC"/>
    <w:rsid w:val="005C5B89"/>
    <w:rsid w:val="0080660F"/>
    <w:rsid w:val="0081149D"/>
    <w:rsid w:val="008807C6"/>
    <w:rsid w:val="008A343E"/>
    <w:rsid w:val="008C6130"/>
    <w:rsid w:val="009165C5"/>
    <w:rsid w:val="009A440B"/>
    <w:rsid w:val="00A25B91"/>
    <w:rsid w:val="00A51F6B"/>
    <w:rsid w:val="00A67085"/>
    <w:rsid w:val="00A90AD4"/>
    <w:rsid w:val="00BD22A9"/>
    <w:rsid w:val="00C11D2F"/>
    <w:rsid w:val="00DB040E"/>
    <w:rsid w:val="00DB21F0"/>
    <w:rsid w:val="00DD6F7F"/>
    <w:rsid w:val="00E01A1B"/>
    <w:rsid w:val="00E92BDA"/>
    <w:rsid w:val="00F163F4"/>
    <w:rsid w:val="00F32BC3"/>
    <w:rsid w:val="00F32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37FA8-B879-4440-A0B4-866DF76E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92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E92BDA"/>
    <w:pPr>
      <w:spacing w:after="0" w:line="240" w:lineRule="auto"/>
    </w:pPr>
    <w:rPr>
      <w:rFonts w:ascii="Arial Narrow" w:eastAsia="Times New Roman" w:hAnsi="Arial Narrow" w:cs="Arial Narrow"/>
      <w:sz w:val="28"/>
      <w:szCs w:val="28"/>
    </w:rPr>
  </w:style>
  <w:style w:type="character" w:customStyle="1" w:styleId="a5">
    <w:name w:val="Основной текст Знак"/>
    <w:basedOn w:val="a0"/>
    <w:link w:val="a4"/>
    <w:rsid w:val="00E92BDA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5C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A4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123">
          <w:marLeft w:val="0"/>
          <w:marRight w:val="0"/>
          <w:marTop w:val="115"/>
          <w:marBottom w:val="5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87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433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364">
          <w:marLeft w:val="0"/>
          <w:marRight w:val="0"/>
          <w:marTop w:val="0"/>
          <w:marBottom w:val="219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ACEC-E391-49B5-8DB2-03736493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urist</cp:lastModifiedBy>
  <cp:revision>11</cp:revision>
  <cp:lastPrinted>2017-10-18T09:35:00Z</cp:lastPrinted>
  <dcterms:created xsi:type="dcterms:W3CDTF">2018-10-17T20:46:00Z</dcterms:created>
  <dcterms:modified xsi:type="dcterms:W3CDTF">2018-10-26T10:09:00Z</dcterms:modified>
</cp:coreProperties>
</file>